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5E010C54" w14:textId="25ACAF4F" w:rsidR="00CC476B" w:rsidRDefault="00CC47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88A195" wp14:editId="0D434D5B">
                <wp:simplePos x="0" y="0"/>
                <wp:positionH relativeFrom="column">
                  <wp:posOffset>6954520</wp:posOffset>
                </wp:positionH>
                <wp:positionV relativeFrom="paragraph">
                  <wp:posOffset>275590</wp:posOffset>
                </wp:positionV>
                <wp:extent cx="2151380" cy="429260"/>
                <wp:effectExtent l="0" t="0" r="2032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42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492E" w14:textId="73A3B4FA" w:rsidR="00B64104" w:rsidRPr="00B64104" w:rsidRDefault="00B64104" w:rsidP="00B64104">
                            <w:pPr>
                              <w:shd w:val="clear" w:color="auto" w:fill="F2F2F2" w:themeFill="background1" w:themeFillShade="F2"/>
                              <w:rPr>
                                <w:color w:val="7A1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7A1F7F"/>
                                <w:sz w:val="44"/>
                                <w:szCs w:val="44"/>
                              </w:rPr>
                              <w:t xml:space="preserve">Not </w:t>
                            </w:r>
                            <w:r w:rsidRPr="00B64104">
                              <w:rPr>
                                <w:color w:val="7A1F7F"/>
                                <w:sz w:val="44"/>
                                <w:szCs w:val="44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8A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7.6pt;margin-top:21.7pt;width:169.4pt;height:3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" fillcolor="#f2f2f2 [3052]" strokecolor="#f2f2f2 [3052]">
                <v:textbox>
                  <w:txbxContent>
                    <w:p w14:paraId="5704492E" w14:textId="73A3B4FA" w:rsidR="00B64104" w:rsidRPr="00B64104" w:rsidRDefault="00B64104" w:rsidP="00B64104">
                      <w:pPr>
                        <w:shd w:val="clear" w:color="auto" w:fill="F2F2F2" w:themeFill="background1" w:themeFillShade="F2"/>
                        <w:rPr>
                          <w:color w:val="7A1F7F"/>
                          <w:sz w:val="44"/>
                          <w:szCs w:val="44"/>
                        </w:rPr>
                      </w:pPr>
                      <w:r>
                        <w:rPr>
                          <w:color w:val="7A1F7F"/>
                          <w:sz w:val="44"/>
                          <w:szCs w:val="44"/>
                        </w:rPr>
                        <w:t xml:space="preserve">Not </w:t>
                      </w:r>
                      <w:r w:rsidRPr="00B64104">
                        <w:rPr>
                          <w:color w:val="7A1F7F"/>
                          <w:sz w:val="44"/>
                          <w:szCs w:val="44"/>
                        </w:rPr>
                        <w:t>Urg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361040" wp14:editId="2D5FD773">
                <wp:simplePos x="0" y="0"/>
                <wp:positionH relativeFrom="column">
                  <wp:posOffset>3310890</wp:posOffset>
                </wp:positionH>
                <wp:positionV relativeFrom="paragraph">
                  <wp:posOffset>275219</wp:posOffset>
                </wp:positionV>
                <wp:extent cx="1075690" cy="429260"/>
                <wp:effectExtent l="0" t="0" r="101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42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4BD9" w14:textId="6F251F0C" w:rsidR="00C23AD3" w:rsidRPr="00FA7A02" w:rsidRDefault="00B64104" w:rsidP="00B64104">
                            <w:pPr>
                              <w:shd w:val="clear" w:color="auto" w:fill="F2F2F2" w:themeFill="background1" w:themeFillShade="F2"/>
                              <w:rPr>
                                <w:color w:val="7A1F7F"/>
                                <w:sz w:val="44"/>
                                <w:szCs w:val="44"/>
                              </w:rPr>
                            </w:pPr>
                            <w:r w:rsidRPr="00FA7A02">
                              <w:rPr>
                                <w:color w:val="7A1F7F"/>
                                <w:sz w:val="44"/>
                                <w:szCs w:val="44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1040" id="_x0000_s1027" type="#_x0000_t202" style="position:absolute;margin-left:260.7pt;margin-top:21.65pt;width:84.7pt;height:3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" fillcolor="#f2f2f2 [3052]" strokecolor="#f2f2f2 [3052]">
                <v:textbox>
                  <w:txbxContent>
                    <w:p w14:paraId="59144BD9" w14:textId="6F251F0C" w:rsidR="00C23AD3" w:rsidRPr="00FA7A02" w:rsidRDefault="00B64104" w:rsidP="00B64104">
                      <w:pPr>
                        <w:shd w:val="clear" w:color="auto" w:fill="F2F2F2" w:themeFill="background1" w:themeFillShade="F2"/>
                        <w:rPr>
                          <w:color w:val="7A1F7F"/>
                          <w:sz w:val="44"/>
                          <w:szCs w:val="44"/>
                        </w:rPr>
                      </w:pPr>
                      <w:r w:rsidRPr="00FA7A02">
                        <w:rPr>
                          <w:color w:val="7A1F7F"/>
                          <w:sz w:val="44"/>
                          <w:szCs w:val="44"/>
                        </w:rPr>
                        <w:t>Urg</w:t>
                      </w:r>
                      <w:bookmarkStart w:id="1" w:name="_GoBack"/>
                      <w:bookmarkEnd w:id="1"/>
                      <w:r w:rsidRPr="00FA7A02">
                        <w:rPr>
                          <w:color w:val="7A1F7F"/>
                          <w:sz w:val="44"/>
                          <w:szCs w:val="44"/>
                        </w:rPr>
                        <w:t>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00F3B6" wp14:editId="06AE5E54">
                <wp:simplePos x="0" y="0"/>
                <wp:positionH relativeFrom="column">
                  <wp:posOffset>4004474</wp:posOffset>
                </wp:positionH>
                <wp:positionV relativeFrom="paragraph">
                  <wp:posOffset>-351440</wp:posOffset>
                </wp:positionV>
                <wp:extent cx="2360930" cy="1404620"/>
                <wp:effectExtent l="0" t="0" r="1333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5B88" w14:textId="50EC78CF" w:rsidR="00B64104" w:rsidRPr="003228D8" w:rsidRDefault="00B64104" w:rsidP="00B64104">
                            <w:pPr>
                              <w:shd w:val="clear" w:color="auto" w:fill="F2F2F2" w:themeFill="background1" w:themeFillShade="F2"/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3228D8"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  <w:t>Urgent-Important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0F3B6" id="_x0000_s1028" type="#_x0000_t202" style="position:absolute;margin-left:315.3pt;margin-top:-27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" fillcolor="#f2f2f2 [3052]" strokecolor="#f2f2f2 [3052]">
                <v:textbox style="mso-fit-shape-to-text:t">
                  <w:txbxContent>
                    <w:p w14:paraId="11075B88" w14:textId="50EC78CF" w:rsidR="00B64104" w:rsidRPr="003228D8" w:rsidRDefault="00B64104" w:rsidP="00B64104">
                      <w:pPr>
                        <w:shd w:val="clear" w:color="auto" w:fill="F2F2F2" w:themeFill="background1" w:themeFillShade="F2"/>
                        <w:rPr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3228D8">
                        <w:rPr>
                          <w:color w:val="404040" w:themeColor="text1" w:themeTint="BF"/>
                          <w:sz w:val="56"/>
                          <w:szCs w:val="56"/>
                        </w:rPr>
                        <w:t>Urgent-Important Matrix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2695"/>
        <w:tblW w:w="123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6218"/>
        <w:gridCol w:w="6107"/>
      </w:tblGrid>
      <w:tr w:rsidR="003228D8" w14:paraId="39247707" w14:textId="77777777" w:rsidTr="004D3C54">
        <w:trPr>
          <w:trHeight w:val="3916"/>
        </w:trPr>
        <w:tc>
          <w:tcPr>
            <w:tcW w:w="6218" w:type="dxa"/>
            <w:tcBorders>
              <w:top w:val="single" w:sz="24" w:space="0" w:color="7A1F7F"/>
              <w:left w:val="single" w:sz="24" w:space="0" w:color="7A1F7F"/>
              <w:bottom w:val="single" w:sz="24" w:space="0" w:color="7A1F7F"/>
              <w:right w:val="single" w:sz="24" w:space="0" w:color="7A1F7F"/>
            </w:tcBorders>
            <w:shd w:val="clear" w:color="auto" w:fill="FFCCCC"/>
          </w:tcPr>
          <w:p w14:paraId="7A89F222" w14:textId="2C784B31" w:rsidR="00C23AD3" w:rsidRPr="00CC476B" w:rsidRDefault="003228D8" w:rsidP="00B64104">
            <w:pPr>
              <w:tabs>
                <w:tab w:val="left" w:pos="5128"/>
              </w:tabs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EFC2362" wp14:editId="6E76DAEF">
                      <wp:simplePos x="0" y="0"/>
                      <wp:positionH relativeFrom="column">
                        <wp:posOffset>-2561</wp:posOffset>
                      </wp:positionH>
                      <wp:positionV relativeFrom="page">
                        <wp:posOffset>2134841</wp:posOffset>
                      </wp:positionV>
                      <wp:extent cx="3850640" cy="344170"/>
                      <wp:effectExtent l="0" t="0" r="16510" b="177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064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FFCC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4F22B" w14:textId="60A82CED" w:rsidR="003228D8" w:rsidRPr="003228D8" w:rsidRDefault="003228D8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3228D8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Address these </w:t>
                                  </w:r>
                                  <w:r w:rsidRPr="003228D8"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mmediately</w:t>
                                  </w:r>
                                  <w:r w:rsidR="003711AE"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C2362" id="_x0000_s1029" type="#_x0000_t202" style="position:absolute;margin-left:-.2pt;margin-top:168.1pt;width:303.2pt;height:27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" fillcolor="#fcc" strokecolor="#fcc">
                      <v:textbox>
                        <w:txbxContent>
                          <w:p w14:paraId="22E4F22B" w14:textId="60A82CED" w:rsidR="003228D8" w:rsidRPr="003228D8" w:rsidRDefault="003228D8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3228D8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Address these </w:t>
                            </w:r>
                            <w:r w:rsidRPr="003228D8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immediately</w:t>
                            </w:r>
                            <w:r w:rsidR="003711AE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6107" w:type="dxa"/>
            <w:tcBorders>
              <w:top w:val="single" w:sz="24" w:space="0" w:color="7A1F7F"/>
              <w:left w:val="single" w:sz="24" w:space="0" w:color="7A1F7F"/>
              <w:bottom w:val="single" w:sz="24" w:space="0" w:color="7A1F7F"/>
              <w:right w:val="single" w:sz="24" w:space="0" w:color="7A1F7F"/>
            </w:tcBorders>
            <w:shd w:val="clear" w:color="auto" w:fill="FBEE9E"/>
          </w:tcPr>
          <w:p w14:paraId="191AEDE0" w14:textId="6D192C03" w:rsidR="00C23AD3" w:rsidRDefault="004D3C54" w:rsidP="00B6410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9BA633A" wp14:editId="5BBF6D87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124567</wp:posOffset>
                      </wp:positionV>
                      <wp:extent cx="3754120" cy="344170"/>
                      <wp:effectExtent l="0" t="0" r="17780" b="1778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12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E9E"/>
                              </a:solidFill>
                              <a:ln w="9525">
                                <a:solidFill>
                                  <a:srgbClr val="FBEE9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7173E" w14:textId="0CC00274" w:rsidR="004D3C54" w:rsidRPr="004D3C54" w:rsidRDefault="004D3C54" w:rsidP="004D3C54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Make sure you </w:t>
                                  </w: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have time 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for thes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A633A" id="_x0000_s1030" type="#_x0000_t202" style="position:absolute;margin-left:-.45pt;margin-top:167.3pt;width:295.6pt;height:27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" fillcolor="#fbee9e" strokecolor="#fbee9e">
                      <v:textbox>
                        <w:txbxContent>
                          <w:p w14:paraId="5577173E" w14:textId="0CC00274" w:rsidR="004D3C54" w:rsidRPr="004D3C54" w:rsidRDefault="004D3C54" w:rsidP="004D3C54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Make sure you 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have time </w:t>
                            </w: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for these!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23AD3" w14:paraId="440CA4FD" w14:textId="77777777" w:rsidTr="004D3C54">
        <w:trPr>
          <w:trHeight w:val="4310"/>
        </w:trPr>
        <w:tc>
          <w:tcPr>
            <w:tcW w:w="6218" w:type="dxa"/>
            <w:tcBorders>
              <w:top w:val="single" w:sz="24" w:space="0" w:color="7A1F7F"/>
              <w:left w:val="single" w:sz="24" w:space="0" w:color="7A1F7F"/>
              <w:bottom w:val="single" w:sz="24" w:space="0" w:color="7A1F7F"/>
              <w:right w:val="single" w:sz="24" w:space="0" w:color="7A1F7F"/>
            </w:tcBorders>
            <w:shd w:val="clear" w:color="auto" w:fill="FBEE9E"/>
          </w:tcPr>
          <w:p w14:paraId="46F71A6A" w14:textId="7D91AF9D" w:rsidR="00C23AD3" w:rsidRDefault="004D3C54" w:rsidP="004D3C5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90B2480" wp14:editId="131AF8CC">
                      <wp:simplePos x="0" y="0"/>
                      <wp:positionH relativeFrom="column">
                        <wp:posOffset>-2561</wp:posOffset>
                      </wp:positionH>
                      <wp:positionV relativeFrom="page">
                        <wp:posOffset>1921767</wp:posOffset>
                      </wp:positionV>
                      <wp:extent cx="3850640" cy="784860"/>
                      <wp:effectExtent l="0" t="0" r="16510" b="152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064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E9E"/>
                              </a:solidFill>
                              <a:ln w="9525">
                                <a:solidFill>
                                  <a:srgbClr val="FBEE9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5EEAB" w14:textId="26CF62F2" w:rsidR="004D3C54" w:rsidRPr="004D3C54" w:rsidRDefault="004D3C54" w:rsidP="004D3C54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4D3C54"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Avoid </w:t>
                                  </w:r>
                                  <w:r w:rsidRPr="004D3C54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these when you have urgent/ important tasks by </w:t>
                                  </w:r>
                                  <w:r w:rsidR="00357036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delaying them, </w:t>
                                  </w:r>
                                  <w:r w:rsidRPr="004D3C54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cutting them as short as </w:t>
                                  </w:r>
                                  <w:r w:rsidRPr="004D3C54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possible</w:t>
                                  </w:r>
                                  <w:r w:rsidR="00357036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bookmarkStart w:id="0" w:name="_GoBack"/>
                                  <w:bookmarkEnd w:id="0"/>
                                  <w:r w:rsidRPr="004D3C54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or asking others to help you</w:t>
                                  </w:r>
                                  <w:r w:rsidR="003711AE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B24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-.2pt;margin-top:151.3pt;width:303.2pt;height:6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" fillcolor="#fbee9e" strokecolor="#fbee9e">
                      <v:textbox>
                        <w:txbxContent>
                          <w:p w14:paraId="2F45EEAB" w14:textId="26CF62F2" w:rsidR="004D3C54" w:rsidRPr="004D3C54" w:rsidRDefault="004D3C54" w:rsidP="004D3C54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4D3C54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Avoid </w:t>
                            </w:r>
                            <w:r w:rsidRPr="004D3C54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these when you have urgent/ important tasks by </w:t>
                            </w:r>
                            <w:r w:rsidR="00357036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delaying them, </w:t>
                            </w:r>
                            <w:r w:rsidRPr="004D3C54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cutting them as short as </w:t>
                            </w:r>
                            <w:r w:rsidRPr="004D3C54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possible</w:t>
                            </w:r>
                            <w:r w:rsidR="00357036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,</w:t>
                            </w:r>
                            <w:bookmarkStart w:id="1" w:name="_GoBack"/>
                            <w:bookmarkEnd w:id="1"/>
                            <w:r w:rsidRPr="004D3C54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or asking others to help you</w:t>
                            </w:r>
                            <w:r w:rsidR="003711AE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6107" w:type="dxa"/>
            <w:tcBorders>
              <w:top w:val="single" w:sz="24" w:space="0" w:color="7A1F7F"/>
              <w:left w:val="single" w:sz="24" w:space="0" w:color="7A1F7F"/>
              <w:bottom w:val="single" w:sz="24" w:space="0" w:color="7A1F7F"/>
              <w:right w:val="single" w:sz="24" w:space="0" w:color="7A1F7F"/>
            </w:tcBorders>
            <w:shd w:val="clear" w:color="auto" w:fill="D9D9D9" w:themeFill="background1" w:themeFillShade="D9"/>
          </w:tcPr>
          <w:p w14:paraId="10BD2A4E" w14:textId="15FCAD58" w:rsidR="00C23AD3" w:rsidRDefault="003711AE" w:rsidP="00B6410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992D759" wp14:editId="58246C3D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94378</wp:posOffset>
                      </wp:positionV>
                      <wp:extent cx="3571240" cy="311150"/>
                      <wp:effectExtent l="0" t="0" r="10160" b="127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24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322B5" w14:textId="03BE7948" w:rsidR="003711AE" w:rsidRPr="003711AE" w:rsidRDefault="003711AE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3711AE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These should be your </w:t>
                                  </w:r>
                                  <w:r w:rsidRPr="003711AE"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very last priority</w:t>
                                  </w:r>
                                  <w:r w:rsidRPr="003711AE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2D759" id="_x0000_s1032" type="#_x0000_t202" style="position:absolute;margin-left:-.45pt;margin-top:188.55pt;width:281.2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" fillcolor="#d8d8d8 [2732]" strokecolor="#d8d8d8 [2732]">
                      <v:textbox>
                        <w:txbxContent>
                          <w:p w14:paraId="72B322B5" w14:textId="03BE7948" w:rsidR="003711AE" w:rsidRPr="003711AE" w:rsidRDefault="003711AE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3711AE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These should be your </w:t>
                            </w:r>
                            <w:r w:rsidRPr="003711AE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very last priority</w:t>
                            </w:r>
                            <w:r w:rsidRPr="003711AE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EC39730" w14:textId="28A6E505" w:rsidR="00F47FF1" w:rsidRDefault="00FA7A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2D46CB" wp14:editId="15A75323">
                <wp:simplePos x="0" y="0"/>
                <wp:positionH relativeFrom="column">
                  <wp:posOffset>-5715</wp:posOffset>
                </wp:positionH>
                <wp:positionV relativeFrom="paragraph">
                  <wp:posOffset>4395470</wp:posOffset>
                </wp:positionV>
                <wp:extent cx="1860550" cy="774065"/>
                <wp:effectExtent l="0" t="0" r="27940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74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25BC" w14:textId="5DD4CC86" w:rsidR="00FA7A02" w:rsidRPr="00FA7A02" w:rsidRDefault="00FA7A02" w:rsidP="00FA7A02">
                            <w:pPr>
                              <w:shd w:val="clear" w:color="auto" w:fill="F2F2F2" w:themeFill="background1" w:themeFillShade="F2"/>
                              <w:spacing w:line="240" w:lineRule="auto"/>
                              <w:rPr>
                                <w:color w:val="7A1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7A1F7F"/>
                                <w:sz w:val="44"/>
                                <w:szCs w:val="44"/>
                              </w:rPr>
                              <w:t>Not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46CB" id="_x0000_s1031" type="#_x0000_t202" style="position:absolute;margin-left:-.45pt;margin-top:346.1pt;width:146.5pt;height:6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" fillcolor="#f2f2f2 [3052]" strokecolor="#f2f2f2 [3052]">
                <v:textbox>
                  <w:txbxContent>
                    <w:p w14:paraId="542325BC" w14:textId="5DD4CC86" w:rsidR="00FA7A02" w:rsidRPr="00FA7A02" w:rsidRDefault="00FA7A02" w:rsidP="00FA7A02">
                      <w:pPr>
                        <w:shd w:val="clear" w:color="auto" w:fill="F2F2F2" w:themeFill="background1" w:themeFillShade="F2"/>
                        <w:spacing w:line="240" w:lineRule="auto"/>
                        <w:rPr>
                          <w:color w:val="7A1F7F"/>
                          <w:sz w:val="44"/>
                          <w:szCs w:val="44"/>
                        </w:rPr>
                      </w:pPr>
                      <w:r>
                        <w:rPr>
                          <w:color w:val="7A1F7F"/>
                          <w:sz w:val="44"/>
                          <w:szCs w:val="44"/>
                        </w:rPr>
                        <w:t>Not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2568B6" wp14:editId="1EB1461F">
                <wp:simplePos x="0" y="0"/>
                <wp:positionH relativeFrom="column">
                  <wp:posOffset>498587</wp:posOffset>
                </wp:positionH>
                <wp:positionV relativeFrom="paragraph">
                  <wp:posOffset>1802765</wp:posOffset>
                </wp:positionV>
                <wp:extent cx="1355090" cy="429260"/>
                <wp:effectExtent l="0" t="0" r="1651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42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27E10" w14:textId="4154252E" w:rsidR="00FA7A02" w:rsidRPr="00FA7A02" w:rsidRDefault="00FA7A02" w:rsidP="00FA7A02">
                            <w:pPr>
                              <w:shd w:val="clear" w:color="auto" w:fill="F2F2F2" w:themeFill="background1" w:themeFillShade="F2"/>
                              <w:rPr>
                                <w:color w:val="7A1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7A1F7F"/>
                                <w:sz w:val="44"/>
                                <w:szCs w:val="44"/>
                              </w:rPr>
                              <w:t>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68B6" id="_x0000_s1034" type="#_x0000_t202" style="position:absolute;margin-left:39.25pt;margin-top:141.95pt;width:106.7pt;height:3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" fillcolor="#f2f2f2 [3052]" strokecolor="#f2f2f2 [3052]">
                <v:textbox>
                  <w:txbxContent>
                    <w:p w14:paraId="33527E10" w14:textId="4154252E" w:rsidR="00FA7A02" w:rsidRPr="00FA7A02" w:rsidRDefault="00FA7A02" w:rsidP="00FA7A02">
                      <w:pPr>
                        <w:shd w:val="clear" w:color="auto" w:fill="F2F2F2" w:themeFill="background1" w:themeFillShade="F2"/>
                        <w:rPr>
                          <w:color w:val="7A1F7F"/>
                          <w:sz w:val="44"/>
                          <w:szCs w:val="44"/>
                        </w:rPr>
                      </w:pPr>
                      <w:r>
                        <w:rPr>
                          <w:color w:val="7A1F7F"/>
                          <w:sz w:val="44"/>
                          <w:szCs w:val="44"/>
                        </w:rPr>
                        <w:t>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47FF1" w:rsidSect="00C23AD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BB6B7" w14:textId="77777777" w:rsidR="00A15A6D" w:rsidRDefault="00A15A6D" w:rsidP="00F27E55">
      <w:pPr>
        <w:spacing w:after="0" w:line="240" w:lineRule="auto"/>
      </w:pPr>
      <w:r>
        <w:separator/>
      </w:r>
    </w:p>
  </w:endnote>
  <w:endnote w:type="continuationSeparator" w:id="0">
    <w:p w14:paraId="1A6A3129" w14:textId="77777777" w:rsidR="00A15A6D" w:rsidRDefault="00A15A6D" w:rsidP="00F2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950B" w14:textId="77777777" w:rsidR="00A15A6D" w:rsidRDefault="00A15A6D" w:rsidP="00F27E55">
      <w:pPr>
        <w:spacing w:after="0" w:line="240" w:lineRule="auto"/>
      </w:pPr>
      <w:r>
        <w:separator/>
      </w:r>
    </w:p>
  </w:footnote>
  <w:footnote w:type="continuationSeparator" w:id="0">
    <w:p w14:paraId="07A4EA96" w14:textId="77777777" w:rsidR="00A15A6D" w:rsidRDefault="00A15A6D" w:rsidP="00F2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93132" w14:textId="67927A5C" w:rsidR="00B64104" w:rsidRPr="00B64104" w:rsidRDefault="00B64104">
    <w:pPr>
      <w:pStyle w:val="Header"/>
      <w:rPr>
        <w:color w:val="7A1F7F"/>
        <w:sz w:val="44"/>
        <w:szCs w:val="44"/>
      </w:rPr>
    </w:pPr>
    <w:r w:rsidRPr="00B64104">
      <w:rPr>
        <w:color w:val="7A1F7F"/>
        <w:sz w:val="44"/>
        <w:szCs w:val="44"/>
      </w:rPr>
      <w:t>My Learning Essentials</w:t>
    </w:r>
  </w:p>
  <w:p w14:paraId="69C5A866" w14:textId="77777777" w:rsidR="00B64104" w:rsidRDefault="00B64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55"/>
    <w:rsid w:val="00143550"/>
    <w:rsid w:val="001519D2"/>
    <w:rsid w:val="003228D8"/>
    <w:rsid w:val="00357036"/>
    <w:rsid w:val="003711AE"/>
    <w:rsid w:val="00405D68"/>
    <w:rsid w:val="004D3C54"/>
    <w:rsid w:val="00653F26"/>
    <w:rsid w:val="00A15A6D"/>
    <w:rsid w:val="00B64104"/>
    <w:rsid w:val="00C23AD3"/>
    <w:rsid w:val="00CC476B"/>
    <w:rsid w:val="00DA7864"/>
    <w:rsid w:val="00F27E55"/>
    <w:rsid w:val="00F47FF1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7791"/>
  <w15:chartTrackingRefBased/>
  <w15:docId w15:val="{E9BFACB0-61E0-4EEB-88F8-CE47E1CB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55"/>
  </w:style>
  <w:style w:type="paragraph" w:styleId="Footer">
    <w:name w:val="footer"/>
    <w:basedOn w:val="Normal"/>
    <w:link w:val="FooterChar"/>
    <w:uiPriority w:val="99"/>
    <w:unhideWhenUsed/>
    <w:rsid w:val="00F27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55"/>
  </w:style>
  <w:style w:type="paragraph" w:styleId="ListParagraph">
    <w:name w:val="List Paragraph"/>
    <w:basedOn w:val="Normal"/>
    <w:uiPriority w:val="34"/>
    <w:qFormat/>
    <w:rsid w:val="00CC4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A77E-628F-449C-B77C-AD8BC32B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uzuki</dc:creator>
  <cp:keywords/>
  <dc:description/>
  <cp:lastModifiedBy>Amanda Suzuki</cp:lastModifiedBy>
  <cp:revision>3</cp:revision>
  <dcterms:created xsi:type="dcterms:W3CDTF">2020-07-30T10:46:00Z</dcterms:created>
  <dcterms:modified xsi:type="dcterms:W3CDTF">2020-07-30T11:16:00Z</dcterms:modified>
</cp:coreProperties>
</file>